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0966" w14:textId="2CF5640D" w:rsidR="00A77C3E" w:rsidRDefault="00A77C3E" w:rsidP="00A77C3E">
      <w:pPr>
        <w:jc w:val="center"/>
      </w:pPr>
      <w:r>
        <w:rPr>
          <w:noProof/>
        </w:rPr>
        <w:drawing>
          <wp:inline distT="0" distB="0" distL="0" distR="0" wp14:anchorId="5D0C22BC" wp14:editId="0ADC27AF">
            <wp:extent cx="2114550" cy="10003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nhc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54" cy="10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32A" w14:textId="114F2CA8" w:rsidR="00A77C3E" w:rsidRPr="00A77C3E" w:rsidRDefault="00A77C3E" w:rsidP="00A77C3E">
      <w:pPr>
        <w:jc w:val="center"/>
        <w:rPr>
          <w:b/>
        </w:rPr>
      </w:pPr>
      <w:r w:rsidRPr="00A77C3E">
        <w:rPr>
          <w:b/>
        </w:rPr>
        <w:t>Citizen</w:t>
      </w:r>
      <w:bookmarkStart w:id="0" w:name="_GoBack"/>
      <w:bookmarkEnd w:id="0"/>
      <w:r w:rsidRPr="00A77C3E">
        <w:rPr>
          <w:b/>
        </w:rPr>
        <w:t xml:space="preserve"> Advisory Committee Meeting #2</w:t>
      </w:r>
    </w:p>
    <w:p w14:paraId="515F82A7" w14:textId="10939F61" w:rsidR="00F751C6" w:rsidRDefault="00A77C3E" w:rsidP="00A77C3E">
      <w:pPr>
        <w:jc w:val="center"/>
        <w:rPr>
          <w:b/>
        </w:rPr>
      </w:pPr>
      <w:r w:rsidRPr="00A77C3E">
        <w:rPr>
          <w:b/>
        </w:rPr>
        <w:t>Wednesday, October 22, 2014</w:t>
      </w:r>
      <w:r w:rsidR="002F49C1">
        <w:rPr>
          <w:b/>
        </w:rPr>
        <w:t xml:space="preserve">  </w:t>
      </w:r>
      <w:r w:rsidR="00E2343D">
        <w:rPr>
          <w:b/>
        </w:rPr>
        <w:t xml:space="preserve"> </w:t>
      </w:r>
      <w:r w:rsidR="002F49C1">
        <w:rPr>
          <w:b/>
        </w:rPr>
        <w:t>11am to 1pm</w:t>
      </w:r>
    </w:p>
    <w:p w14:paraId="3F13CD9F" w14:textId="1CBC0D42" w:rsidR="002F49C1" w:rsidRPr="00A77C3E" w:rsidRDefault="002F49C1" w:rsidP="00A77C3E">
      <w:pPr>
        <w:jc w:val="center"/>
        <w:rPr>
          <w:b/>
        </w:rPr>
      </w:pPr>
      <w:r>
        <w:rPr>
          <w:b/>
        </w:rPr>
        <w:t>Executive Development Center</w:t>
      </w:r>
    </w:p>
    <w:p w14:paraId="4AEEA515" w14:textId="21B88B1F" w:rsidR="00827A8A" w:rsidRPr="00A77C3E" w:rsidRDefault="00A77C3E" w:rsidP="00A77C3E">
      <w:pPr>
        <w:jc w:val="center"/>
        <w:rPr>
          <w:b/>
        </w:rPr>
      </w:pPr>
      <w:r w:rsidRPr="00A77C3E">
        <w:rPr>
          <w:b/>
        </w:rPr>
        <w:t>Agenda</w:t>
      </w:r>
    </w:p>
    <w:p w14:paraId="403FFF9B" w14:textId="40531517" w:rsidR="00CF640D" w:rsidRDefault="007C6952" w:rsidP="00CF640D">
      <w:pPr>
        <w:pStyle w:val="ListParagraph"/>
        <w:numPr>
          <w:ilvl w:val="0"/>
          <w:numId w:val="1"/>
        </w:numPr>
      </w:pPr>
      <w:r>
        <w:t xml:space="preserve">11:00 to 11:15am Introduction </w:t>
      </w:r>
      <w:r w:rsidR="00A77C3E">
        <w:t>(Jennifer)</w:t>
      </w:r>
      <w:r w:rsidR="00784890">
        <w:t xml:space="preserve"> </w:t>
      </w:r>
    </w:p>
    <w:p w14:paraId="1BE837AC" w14:textId="1085D940" w:rsidR="007C6952" w:rsidRDefault="007C6952" w:rsidP="007C6952">
      <w:pPr>
        <w:pStyle w:val="ListParagraph"/>
        <w:numPr>
          <w:ilvl w:val="1"/>
          <w:numId w:val="1"/>
        </w:numPr>
      </w:pPr>
      <w:r>
        <w:t>Timeline and Process</w:t>
      </w:r>
    </w:p>
    <w:p w14:paraId="45A4E684" w14:textId="36AC715D" w:rsidR="00A77C3E" w:rsidRDefault="007C6952" w:rsidP="007C6952">
      <w:pPr>
        <w:pStyle w:val="ListParagraph"/>
        <w:numPr>
          <w:ilvl w:val="1"/>
          <w:numId w:val="1"/>
        </w:numPr>
      </w:pPr>
      <w:r>
        <w:t>Roles and Responsibilities</w:t>
      </w:r>
    </w:p>
    <w:p w14:paraId="70211417" w14:textId="5FB9552D" w:rsidR="007C6952" w:rsidRDefault="007C6952" w:rsidP="007C6952">
      <w:pPr>
        <w:pStyle w:val="ListParagraph"/>
        <w:numPr>
          <w:ilvl w:val="1"/>
          <w:numId w:val="1"/>
        </w:numPr>
      </w:pPr>
      <w:r>
        <w:t>Binder Orientation</w:t>
      </w:r>
    </w:p>
    <w:p w14:paraId="4E5CF895" w14:textId="77777777" w:rsidR="007C6952" w:rsidRDefault="007C6952" w:rsidP="007C6952">
      <w:pPr>
        <w:pStyle w:val="ListParagraph"/>
        <w:ind w:left="1440"/>
      </w:pPr>
    </w:p>
    <w:p w14:paraId="132A5FF4" w14:textId="49C659D2" w:rsidR="00A77C3E" w:rsidRDefault="007C6952" w:rsidP="004E1889">
      <w:pPr>
        <w:pStyle w:val="ListParagraph"/>
        <w:numPr>
          <w:ilvl w:val="0"/>
          <w:numId w:val="1"/>
        </w:numPr>
      </w:pPr>
      <w:r>
        <w:t xml:space="preserve">11:15 to 11:30am </w:t>
      </w:r>
      <w:r w:rsidR="00A77C3E">
        <w:t>Rules of the Road (Kate)</w:t>
      </w:r>
      <w:r w:rsidR="00784890">
        <w:t xml:space="preserve"> </w:t>
      </w:r>
    </w:p>
    <w:p w14:paraId="0C76B609" w14:textId="063F648A" w:rsidR="00A77C3E" w:rsidRDefault="00A77C3E" w:rsidP="00CF640D">
      <w:pPr>
        <w:pStyle w:val="ListParagraph"/>
        <w:numPr>
          <w:ilvl w:val="1"/>
          <w:numId w:val="1"/>
        </w:numPr>
      </w:pPr>
      <w:r>
        <w:t>Suggestions:</w:t>
      </w:r>
    </w:p>
    <w:p w14:paraId="41A88102" w14:textId="77777777" w:rsidR="00CF640D" w:rsidRDefault="00CF640D" w:rsidP="00A77C3E">
      <w:pPr>
        <w:pStyle w:val="ListParagraph"/>
        <w:numPr>
          <w:ilvl w:val="2"/>
          <w:numId w:val="1"/>
        </w:numPr>
      </w:pPr>
      <w:r>
        <w:t>Start and End on time</w:t>
      </w:r>
    </w:p>
    <w:p w14:paraId="7869F6F9" w14:textId="77777777" w:rsidR="00CF640D" w:rsidRDefault="00CF640D" w:rsidP="00A77C3E">
      <w:pPr>
        <w:pStyle w:val="ListParagraph"/>
        <w:numPr>
          <w:ilvl w:val="2"/>
          <w:numId w:val="1"/>
        </w:numPr>
      </w:pPr>
      <w:r>
        <w:t>Cell Phones Off</w:t>
      </w:r>
    </w:p>
    <w:p w14:paraId="1434B914" w14:textId="1CEDE3A9" w:rsidR="00CF640D" w:rsidRDefault="00CF640D" w:rsidP="00A77C3E">
      <w:pPr>
        <w:pStyle w:val="ListParagraph"/>
        <w:numPr>
          <w:ilvl w:val="2"/>
          <w:numId w:val="1"/>
        </w:numPr>
      </w:pPr>
      <w:r>
        <w:t xml:space="preserve">Everyone </w:t>
      </w:r>
      <w:r w:rsidR="00A77C3E">
        <w:t>c</w:t>
      </w:r>
      <w:r>
        <w:t>ontribute and no one dominate</w:t>
      </w:r>
    </w:p>
    <w:p w14:paraId="1576F35F" w14:textId="77777777" w:rsidR="00CF640D" w:rsidRDefault="00CF640D" w:rsidP="00A77C3E">
      <w:pPr>
        <w:pStyle w:val="ListParagraph"/>
        <w:numPr>
          <w:ilvl w:val="2"/>
          <w:numId w:val="1"/>
        </w:numPr>
      </w:pPr>
      <w:r>
        <w:t>Agenda sent 1 week prior to meeting</w:t>
      </w:r>
    </w:p>
    <w:p w14:paraId="6C91D5F5" w14:textId="17093739" w:rsidR="00CF640D" w:rsidRDefault="00CF640D" w:rsidP="00A77C3E">
      <w:pPr>
        <w:pStyle w:val="ListParagraph"/>
        <w:numPr>
          <w:ilvl w:val="2"/>
          <w:numId w:val="1"/>
        </w:numPr>
      </w:pPr>
      <w:r>
        <w:t>Questions and issue</w:t>
      </w:r>
      <w:r w:rsidR="00CB442F">
        <w:t>s</w:t>
      </w:r>
      <w:r>
        <w:t xml:space="preserve"> can be addressed through group or co</w:t>
      </w:r>
      <w:r w:rsidR="00A77C3E">
        <w:t>nfidentially through emailing Jennifer</w:t>
      </w:r>
    </w:p>
    <w:p w14:paraId="407230C1" w14:textId="77777777" w:rsidR="007C6952" w:rsidRDefault="007C6952" w:rsidP="007C6952">
      <w:pPr>
        <w:pStyle w:val="ListParagraph"/>
      </w:pPr>
    </w:p>
    <w:p w14:paraId="30F2BC4C" w14:textId="5970B1FE" w:rsidR="00CF640D" w:rsidRDefault="007C6952" w:rsidP="00CF640D">
      <w:pPr>
        <w:pStyle w:val="ListParagraph"/>
        <w:numPr>
          <w:ilvl w:val="0"/>
          <w:numId w:val="1"/>
        </w:numPr>
      </w:pPr>
      <w:r>
        <w:t xml:space="preserve">11:30 to 11:45am </w:t>
      </w:r>
      <w:r w:rsidR="00CF640D">
        <w:t>LUNCH Break</w:t>
      </w:r>
      <w:r w:rsidR="00784890">
        <w:t xml:space="preserve"> </w:t>
      </w:r>
    </w:p>
    <w:p w14:paraId="65A256CC" w14:textId="77777777" w:rsidR="007C6952" w:rsidRDefault="007C6952" w:rsidP="007C6952">
      <w:pPr>
        <w:pStyle w:val="ListParagraph"/>
      </w:pPr>
    </w:p>
    <w:p w14:paraId="2842B4FC" w14:textId="1FE8B843" w:rsidR="00784890" w:rsidRDefault="00784890" w:rsidP="00CF640D">
      <w:pPr>
        <w:pStyle w:val="ListParagraph"/>
        <w:numPr>
          <w:ilvl w:val="0"/>
          <w:numId w:val="1"/>
        </w:numPr>
      </w:pPr>
      <w:r>
        <w:t>11:45 -12:15</w:t>
      </w:r>
      <w:r w:rsidR="007C6952">
        <w:t xml:space="preserve">pm </w:t>
      </w:r>
      <w:r>
        <w:t xml:space="preserve"> </w:t>
      </w:r>
      <w:r w:rsidR="007C6952">
        <w:t xml:space="preserve">Goal Power Point Presentation  (Kate) </w:t>
      </w:r>
    </w:p>
    <w:p w14:paraId="3DF1A840" w14:textId="77777777" w:rsidR="007C6952" w:rsidRDefault="007C6952" w:rsidP="007C6952">
      <w:pPr>
        <w:pStyle w:val="ListParagraph"/>
      </w:pPr>
    </w:p>
    <w:p w14:paraId="654E079C" w14:textId="7AD064C8" w:rsidR="007C6952" w:rsidRDefault="00784890" w:rsidP="00CF640D">
      <w:pPr>
        <w:pStyle w:val="ListParagraph"/>
        <w:numPr>
          <w:ilvl w:val="0"/>
          <w:numId w:val="1"/>
        </w:numPr>
      </w:pPr>
      <w:r>
        <w:t>12:15-12:45</w:t>
      </w:r>
      <w:r w:rsidR="007C6952">
        <w:t xml:space="preserve">pm </w:t>
      </w:r>
      <w:r>
        <w:t xml:space="preserve"> </w:t>
      </w:r>
      <w:r w:rsidR="007C6952">
        <w:t>Goal Exercise  (CAC)</w:t>
      </w:r>
    </w:p>
    <w:p w14:paraId="27B73C14" w14:textId="77777777" w:rsidR="007C6952" w:rsidRDefault="007C6952" w:rsidP="007C6952">
      <w:pPr>
        <w:pStyle w:val="ListParagraph"/>
      </w:pPr>
    </w:p>
    <w:p w14:paraId="6B1026CD" w14:textId="2B4F9B2B" w:rsidR="00784890" w:rsidRDefault="007C6952" w:rsidP="00CF640D">
      <w:pPr>
        <w:pStyle w:val="ListParagraph"/>
        <w:numPr>
          <w:ilvl w:val="0"/>
          <w:numId w:val="1"/>
        </w:numPr>
      </w:pPr>
      <w:r>
        <w:t>12:45- 1PM Wrap Up/ and Summarize (Kate)</w:t>
      </w:r>
    </w:p>
    <w:p w14:paraId="521028FD" w14:textId="77777777" w:rsidR="00A77C3E" w:rsidRDefault="00A77C3E" w:rsidP="00A77C3E">
      <w:pPr>
        <w:pStyle w:val="ListParagraph"/>
      </w:pPr>
    </w:p>
    <w:p w14:paraId="6B2E6C73" w14:textId="28007F1D" w:rsidR="00CF640D" w:rsidRDefault="00CF640D" w:rsidP="007C6952">
      <w:pPr>
        <w:pStyle w:val="ListParagraph"/>
      </w:pPr>
    </w:p>
    <w:p w14:paraId="3C0E3C0A" w14:textId="77777777" w:rsidR="00A77C3E" w:rsidRDefault="00A77C3E" w:rsidP="00A77C3E">
      <w:pPr>
        <w:pStyle w:val="ListParagraph"/>
      </w:pPr>
    </w:p>
    <w:p w14:paraId="6F03647F" w14:textId="21FFADFB" w:rsidR="00CF640D" w:rsidRDefault="00CF640D" w:rsidP="007C6952">
      <w:pPr>
        <w:pStyle w:val="ListParagraph"/>
        <w:jc w:val="center"/>
      </w:pPr>
      <w:r>
        <w:t>Next meeting Date</w:t>
      </w:r>
      <w:r w:rsidR="004E1889">
        <w:t>s</w:t>
      </w:r>
      <w:r w:rsidR="00CB442F">
        <w:t xml:space="preserve"> </w:t>
      </w:r>
      <w:r w:rsidR="004E1889">
        <w:t>Nov</w:t>
      </w:r>
      <w:r w:rsidR="00566BE3">
        <w:t>ember</w:t>
      </w:r>
      <w:r w:rsidR="007C6952">
        <w:t xml:space="preserve"> 19</w:t>
      </w:r>
      <w:r w:rsidR="007C6952" w:rsidRPr="007C6952">
        <w:rPr>
          <w:vertAlign w:val="superscript"/>
        </w:rPr>
        <w:t>th</w:t>
      </w:r>
      <w:r w:rsidR="007C6952">
        <w:t xml:space="preserve"> 11am to 1pm</w:t>
      </w:r>
    </w:p>
    <w:p w14:paraId="70334B8D" w14:textId="77777777" w:rsidR="00CF640D" w:rsidRDefault="00CF640D" w:rsidP="00CF640D"/>
    <w:sectPr w:rsidR="00CF6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4548"/>
    <w:multiLevelType w:val="hybridMultilevel"/>
    <w:tmpl w:val="9FDE9056"/>
    <w:lvl w:ilvl="0" w:tplc="D0CE0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0D"/>
    <w:rsid w:val="000069C8"/>
    <w:rsid w:val="0006633B"/>
    <w:rsid w:val="002F49C1"/>
    <w:rsid w:val="003B7FEA"/>
    <w:rsid w:val="00414C2D"/>
    <w:rsid w:val="004E1889"/>
    <w:rsid w:val="00566BE3"/>
    <w:rsid w:val="00691B99"/>
    <w:rsid w:val="00784890"/>
    <w:rsid w:val="007C6952"/>
    <w:rsid w:val="00827A8A"/>
    <w:rsid w:val="00A77C3E"/>
    <w:rsid w:val="00B91AA3"/>
    <w:rsid w:val="00CB442F"/>
    <w:rsid w:val="00CF640D"/>
    <w:rsid w:val="00E2343D"/>
    <w:rsid w:val="00F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D58A44610D44A8B028726651D6C0" ma:contentTypeVersion="0" ma:contentTypeDescription="Create a new document." ma:contentTypeScope="" ma:versionID="85f6eb94a49129b65f4c7ec3e53d06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0697-FAEB-4A49-90E4-5EBFDEA2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C10A1-086A-48D5-AD31-E150534E3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747FC-1B7B-4A4E-8FB0-6338F8550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D0F23-6FCE-4AEA-B868-25E8D1F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nover Count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by, Jennifer</dc:creator>
  <cp:lastModifiedBy>Williams-Rowland, Jackie</cp:lastModifiedBy>
  <cp:revision>3</cp:revision>
  <cp:lastPrinted>2014-10-16T17:22:00Z</cp:lastPrinted>
  <dcterms:created xsi:type="dcterms:W3CDTF">2014-10-16T20:16:00Z</dcterms:created>
  <dcterms:modified xsi:type="dcterms:W3CDTF">2014-10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D58A44610D44A8B028726651D6C0</vt:lpwstr>
  </property>
</Properties>
</file>